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63D21" w:rsidRDefault="00063D21" w:rsidP="00656E01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3256633"/>
            <wp:effectExtent l="19050" t="0" r="70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F8" w:rsidRDefault="001243E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3947" cy="342777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348" cy="34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31" w:rsidRDefault="00A1783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3947" cy="231778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756" cy="231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31" w:rsidRPr="00656E01" w:rsidRDefault="00A1783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1783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D21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70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13T18:45:00Z</dcterms:created>
  <dcterms:modified xsi:type="dcterms:W3CDTF">2021-09-13T18:48:00Z</dcterms:modified>
</cp:coreProperties>
</file>